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9DC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DAAAD2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7C08702" w14:textId="77777777" w:rsidR="00A5552F" w:rsidRPr="003E7910" w:rsidRDefault="00A5552F" w:rsidP="00A5552F">
      <w:pPr>
        <w:rPr>
          <w:rFonts w:cs="Arial"/>
          <w:szCs w:val="22"/>
        </w:rPr>
      </w:pPr>
    </w:p>
    <w:p w14:paraId="00081E2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CD630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279DA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7FEB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64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60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ATRANS, s.r.o.</w:t>
            </w:r>
          </w:p>
        </w:tc>
      </w:tr>
      <w:tr w:rsidR="007B0660" w:rsidRPr="003E7910" w14:paraId="7A245C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4C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27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1090/2, Ružomberok</w:t>
            </w:r>
          </w:p>
        </w:tc>
      </w:tr>
      <w:tr w:rsidR="004534D4" w:rsidRPr="003E7910" w14:paraId="37441A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3D5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8F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76981          DIČ:  2022791298</w:t>
            </w:r>
          </w:p>
        </w:tc>
      </w:tr>
      <w:tr w:rsidR="007B0660" w:rsidRPr="003E7910" w14:paraId="70556F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32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38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CB20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D4E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9EDE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3A8EC5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7EA1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F0CC01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32EBB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894A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3A75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E9F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156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5EF4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03DA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AA4F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2E1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4B26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C4AF4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D4A2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7722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832F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1EABD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37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F8C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B036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B3288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2794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685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FD4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A4E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61B3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418C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C47E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286F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4BE50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E814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9D82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AFBC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3F64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57C5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F38BE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D86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0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D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60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CFF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F3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A7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4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11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6D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E8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16C42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75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88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12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D7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A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4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86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89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81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BE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0A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3E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96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7AFD7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1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A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D2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5C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480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366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15E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81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B4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72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D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BE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B9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49A6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A12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942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A8D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C4A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F5F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47D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7A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E2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AE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5B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A8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B0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3CEC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7E9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524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802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C5F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4F0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D35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684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B41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6D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53B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3B2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7B4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CD8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6D7D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B0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A58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BD6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381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D70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3C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74B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86A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146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C3C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D0B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1F2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C1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4467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4DD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0E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555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7F3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C2B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C56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EE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D4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05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D3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9D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3D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9A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5734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3815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080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F39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112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4F02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7FB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1AE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93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4D7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1E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4D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C2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4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92A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24D2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BF67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E1C1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D7B2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DE0F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F62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5E9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F09A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6812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9833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F38F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C47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26CB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5E54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E14B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0726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6769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4FB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5FF5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5A9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A034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0695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B193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8344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E9D4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854A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77CD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262B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47180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5A3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22A7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8D04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058A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A3C3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8B8D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C7D2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E788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6EA0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07A4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4B15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75A0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0A3B2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15C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3F5325" w14:textId="77777777" w:rsidR="00A5552F" w:rsidRDefault="00A5552F" w:rsidP="00A5552F"/>
    <w:p w14:paraId="29659E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7B1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B864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F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0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70C6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F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DE0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5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DF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DE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4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50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2E78A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73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AC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5FE2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3E7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56F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02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71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FE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DF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A4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FB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5C2C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5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635C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B8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9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8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F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E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2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6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E93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78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5B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51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8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3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F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DB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C2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3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78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72B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B08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82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15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65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B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F7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B6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1B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F1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22D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49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15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E0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3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B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64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A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F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2830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C0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A4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03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16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6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9F6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23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0C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F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1B8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99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5140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9E0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80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E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C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9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4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5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30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B2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56E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4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4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D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B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7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6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4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38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8B8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FBE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A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E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3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A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5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1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3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8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CA8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8B3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B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D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6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A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6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6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D3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EB1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FC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9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0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B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5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1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3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2A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9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0515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F2D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0E5A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BB3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2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2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1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D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E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E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6A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7B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3C0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4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6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0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1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D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4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D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3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11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BD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F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9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6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F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5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E0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FE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C53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C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A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4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9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C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C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C70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E3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2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8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C2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6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4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9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A9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C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90FF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15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73BD8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950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B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1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2C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19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7B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90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AE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AA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E213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06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09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24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77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D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C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59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D9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93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23DB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5F2AA6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8F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C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AFC9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EEA0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52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7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B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B14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0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28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019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9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1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FA8B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15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3C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28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88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C1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CF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69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3F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B3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4A6C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E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205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08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5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B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4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6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8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D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9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D2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9D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0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0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4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4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E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B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FD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BB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31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A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1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C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495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EE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6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D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8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2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E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0E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4BE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C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4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7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3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3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9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2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2C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B8A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8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4356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11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A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7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4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4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D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C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6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93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6F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83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0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1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2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B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0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7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B0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23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E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D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4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4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8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A3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0F2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FC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0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7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3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0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3D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06B6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9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3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5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1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4FB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2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F1FD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75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9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2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1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2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199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9C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E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C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8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0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D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6C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11A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3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A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5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C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F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7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F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CC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50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36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2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B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D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5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D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67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9E4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C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E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9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B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6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D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F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A40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FA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62A5E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A7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D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2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0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3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B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E1B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F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15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7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F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8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5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FAC1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9AF495" w14:textId="77777777" w:rsidR="009F39E7" w:rsidRPr="009F39E7" w:rsidRDefault="009F39E7" w:rsidP="009F39E7"/>
    <w:p w14:paraId="40A5D1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7993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E9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F31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D008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F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8875E" w14:textId="77777777" w:rsidR="009F39E7" w:rsidRPr="009F39E7" w:rsidRDefault="009F39E7" w:rsidP="009F39E7"/>
    <w:p w14:paraId="43CDE303" w14:textId="77777777" w:rsidR="003F477D" w:rsidRPr="003F477D" w:rsidRDefault="003F477D" w:rsidP="003F477D"/>
    <w:p w14:paraId="4C8AB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9A0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8186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8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8CC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35B5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2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2E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4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DA2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5D67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0E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0C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A4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FEB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7E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D9F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05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7ED2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9E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8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54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85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D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C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E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0A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16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674E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E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BF14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EE1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2E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C0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0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A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4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5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B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04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31</w:t>
            </w:r>
          </w:p>
        </w:tc>
      </w:tr>
      <w:tr w:rsidR="0003344F" w:rsidRPr="003F477D" w14:paraId="381E5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AF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0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3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1F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C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C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B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8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B0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4AD54C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92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E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2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A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E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A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3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0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92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FB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F4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4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E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A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E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7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4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887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5D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D7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7E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0B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3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F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E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31</w:t>
            </w:r>
          </w:p>
        </w:tc>
      </w:tr>
      <w:tr w:rsidR="0003344F" w:rsidRPr="003F477D" w14:paraId="3B24F7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5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C8B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0B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7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BE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6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6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E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6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0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B2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4</w:t>
            </w:r>
          </w:p>
        </w:tc>
      </w:tr>
      <w:tr w:rsidR="0003344F" w:rsidRPr="003F477D" w14:paraId="55D9B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F6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B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3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1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F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0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B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7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6F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9</w:t>
            </w:r>
          </w:p>
        </w:tc>
      </w:tr>
      <w:tr w:rsidR="0003344F" w:rsidRPr="003F477D" w14:paraId="0BEC6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6B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7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A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F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2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1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60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9E0E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D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E2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2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E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AC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8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3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F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D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E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1CE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F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C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C2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B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67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B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2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7A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5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8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44</w:t>
            </w:r>
          </w:p>
        </w:tc>
      </w:tr>
      <w:tr w:rsidR="0003344F" w:rsidRPr="003F477D" w14:paraId="000F99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5E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181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7C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9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7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A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6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E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C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B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12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B7E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0E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4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1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7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7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E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C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D2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19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7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5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3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F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0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4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B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B6CC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8D9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E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B7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AE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6B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6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5D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4B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28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211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BB0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3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2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9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B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8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A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0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B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05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AA5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3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572B4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4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A9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B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02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3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3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7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9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F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5D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7</w:t>
            </w:r>
          </w:p>
        </w:tc>
      </w:tr>
      <w:tr w:rsidR="0003344F" w:rsidRPr="003F477D" w14:paraId="43EE14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0D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79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25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4F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9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A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E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63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81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87</w:t>
            </w:r>
          </w:p>
        </w:tc>
      </w:tr>
    </w:tbl>
    <w:p w14:paraId="1F9E89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034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4746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08D1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ADFF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5A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3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D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1C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9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E8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E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7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88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91CB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2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6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6A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1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2804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9420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A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E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4CD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3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0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E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C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38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E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0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C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5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B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A5C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B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6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3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892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A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4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2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5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B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A262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0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4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D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CD6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F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7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F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1D0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9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A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8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8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E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E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87B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2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B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C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D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67B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B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8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81C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6CD8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B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D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8A5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7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7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5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1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3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DE5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1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E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B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64F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5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0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B72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CB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6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7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9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308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E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4414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5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D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6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3BB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A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7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B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F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849D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95E2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2819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D7883A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FAF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EB4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D687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4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136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57D502" w14:textId="77777777" w:rsidR="009F39E7" w:rsidRPr="009F39E7" w:rsidRDefault="009F39E7" w:rsidP="009F39E7">
      <w:pPr>
        <w:spacing w:after="0"/>
      </w:pPr>
    </w:p>
    <w:p w14:paraId="119368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2A0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5865F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73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B6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1367D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8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29D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B9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E4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0F3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363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7E3A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15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F197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300F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6F1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3F4A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3F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66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5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F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5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29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D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2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47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BF68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7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D527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75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4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4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A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9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3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9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3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7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65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DBC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14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1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A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3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D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9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E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0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C6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801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6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1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6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A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6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7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4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5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58E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F8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3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1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D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B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6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E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D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17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298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0E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E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F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5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E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3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5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9E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8B8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F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3DDC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F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332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7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4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4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5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D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4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2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2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65F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A4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D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E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C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E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2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E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2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79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ABC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DB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4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4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C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E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4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2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5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48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62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C42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1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2F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F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A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6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7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4B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03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D9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49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C3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7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A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6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A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7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9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6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2D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C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FDD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A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5254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E4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532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F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F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F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D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1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8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B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2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3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8BB3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31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D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0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2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B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F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3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E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A4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3463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D87E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65DE1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E970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2D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41BF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91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E1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8DD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FF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D94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32E8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86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F0D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EBE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BE1EF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67F6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CA5E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7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04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2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66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B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96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17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56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387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1DF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240A3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D973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9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B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E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768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9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F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C7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893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F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0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8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7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4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956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6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8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8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E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85D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4D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D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A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3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2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5CF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BCAC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3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D2F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0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F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A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8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F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8B82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B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3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5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3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8C8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E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F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2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C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E9C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39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E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C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9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5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A4E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6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B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E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1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5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918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01446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5F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95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E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0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E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F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AB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427C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C0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0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8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E620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893F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9A9E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9A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E12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588C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2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7AC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710C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E93E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3A177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CDA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0AF3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F26B6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E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AC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DC8FB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34E0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5552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A6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67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7F65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B130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3B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B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C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8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F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4E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9F11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9B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D8D7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A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2B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F75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E24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815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E1F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8A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D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496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1E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45B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1BC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B14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D50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D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2A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4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0BC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F51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390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A50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A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90D0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D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E0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B01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648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EA9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BC3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681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B49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32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D79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30D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B5E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13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4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51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DE7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D3B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854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319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97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C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EDE3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E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2C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108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39D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931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345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99D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39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064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4D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FD5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1ED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C80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3E5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4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DE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3B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4B2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AAA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EAC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FAF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97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1B38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C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CE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124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3CB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10D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5EE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080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E6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D7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BF0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B4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DB2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E10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F27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50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854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10F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97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3A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19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C00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0162FA" w14:textId="77777777" w:rsidR="003F477D" w:rsidRDefault="003F477D" w:rsidP="003F477D"/>
    <w:p w14:paraId="1F3EC340" w14:textId="77777777" w:rsidR="003F477D" w:rsidRPr="003F477D" w:rsidRDefault="003F477D" w:rsidP="003F477D"/>
    <w:p w14:paraId="45D52B1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E09F3C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FE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A0E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15D9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D6A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71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E46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7BC70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01F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31E78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8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2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2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9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4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1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1D1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B17F5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C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D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ED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6E84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E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639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5C56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DD3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5C1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19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F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FCE1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A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941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8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0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0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D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2D2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16C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84A3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14ABB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7CF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2B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BF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55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E8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2CF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9E15A9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0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F5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4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55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E8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1F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C598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C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1A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769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BA4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D94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822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98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65FB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7B4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C21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41F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88B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AB9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D79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7683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AEB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EC2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1B3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4A8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6B6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5D1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F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0C1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296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84C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693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81A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04B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C6A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2D95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DD63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33FE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BF5B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C43A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F605C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49B4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46480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B9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DF8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F35F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66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5E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8B2C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9EF2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D773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367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5D9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69A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00BE6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8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B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3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2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A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BD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60B6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61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3B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340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C22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4FF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8EF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8BC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3DC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A6D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5A9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C7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D3E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0DB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80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D73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7D7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69E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D5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931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F3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D0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D4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82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7C1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BBC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B97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39A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80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5D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996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333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EE8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B6B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DE6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812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30B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B40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31B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804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044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21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55E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61C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E45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B45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79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88B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817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DF6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05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487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B3C3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5E8A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0229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0F94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6D90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92005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17B8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6C9E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BF5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A47E0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19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1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FDC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92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9EA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976A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3055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DBA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4AC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07961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D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C3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4D9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131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396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8ED5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0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C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17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A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98E0C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205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F1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AA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F5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F245C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F31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9B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08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05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A3F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6C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EA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4D2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6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C8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CC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86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62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A90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4C73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FEAD3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2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FA55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4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1DD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7E46C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6AE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7C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EF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8CCA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6E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0F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AD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E60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48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81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0A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3BF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96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5C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AF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D5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F1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B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60E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778D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3FBD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20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EC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7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2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CDE29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59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23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DC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EE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3199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7B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E5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F8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1D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95B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CF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38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15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00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096F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12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F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E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C1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CBF0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A836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CE26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E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A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9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8E34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43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E9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D6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2BCD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86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F3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AA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3C8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7E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6BE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BC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372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52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A9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DE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DC5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D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1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897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1931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EF9BC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08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DB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A4FA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5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4A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ED19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9BB6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160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2E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A28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554F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AA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6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0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8E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1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7D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AA2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84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1D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6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88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98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1E9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43F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EC7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D6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19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9B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3E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C18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919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2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A0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C8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F9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68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E51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65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D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8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7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C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107B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E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8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48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65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F6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BC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7E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7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61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E0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BFA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96F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898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18470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95E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B5736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15D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65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CC8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816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F907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9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FD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0A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D3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7C93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AA4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4CC8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2F8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27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E08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A89A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020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A4B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EFD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2B0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F67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6C1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5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F4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267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BDE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503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3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9C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60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78A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91F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A1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F2B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96AD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856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87D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0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00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F21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D4D9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980D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4E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79D8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8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784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D069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75BA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48</w:t>
            </w:r>
          </w:p>
        </w:tc>
      </w:tr>
      <w:tr w:rsidR="0003344F" w:rsidRPr="003F477D" w14:paraId="780204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69B7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E2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71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BF5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940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81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E0D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C6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180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03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BA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47E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C1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8B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FB5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E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9CF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150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6F40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03344F" w:rsidRPr="003F477D" w14:paraId="4A80A5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C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8C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E2F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7A6B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2D0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2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D99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843" w:type="dxa"/>
            <w:vAlign w:val="center"/>
          </w:tcPr>
          <w:p w14:paraId="61E8C3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C8E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  <w:tr w:rsidR="0003344F" w:rsidRPr="003F477D" w14:paraId="176AA3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26C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8A3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F61AB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6C439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75</w:t>
            </w:r>
          </w:p>
        </w:tc>
      </w:tr>
    </w:tbl>
    <w:p w14:paraId="710381B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9521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435B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F222C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3A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6F7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B95C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A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54E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FD1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7AAD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2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682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FAE0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588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1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D58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644C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353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3F8081" w14:textId="77777777" w:rsidR="009F39E7" w:rsidRPr="009F39E7" w:rsidRDefault="009F39E7" w:rsidP="009F39E7"/>
    <w:p w14:paraId="6C3193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EED0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7DCD1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A2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C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1B3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71CD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31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30D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7959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F41A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9C7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237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132</w:t>
            </w:r>
          </w:p>
        </w:tc>
        <w:tc>
          <w:tcPr>
            <w:tcW w:w="2405" w:type="dxa"/>
            <w:vAlign w:val="center"/>
          </w:tcPr>
          <w:p w14:paraId="427AD2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3B54C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B882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709B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09E8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6075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3012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3B4D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1BB0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7486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C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24F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70E0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6A234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D7E5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B1C10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24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B3AAF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C5C66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35D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213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FEF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99B5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66E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94C6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784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D2CE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DD94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86E11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FA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19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72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BC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17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7D2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A508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621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92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2AD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DD5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F6B3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45D9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FA0B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3EB1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2E3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4AB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BF6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59D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31A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E0F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572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9A9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364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C1A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04A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952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93AD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07E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00C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FE9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353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23E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849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06E6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43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B7E7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336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CF7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3F8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FA8D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582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9835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528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616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1C3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88A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E3C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012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F29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63C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4FF7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D7BB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32A6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2E0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FEAF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C6FC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4A75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40A8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DD4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38A2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13E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8CCD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E9B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62C8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15F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A250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9B3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C655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2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88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7B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2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7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06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753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A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E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8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1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3A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DE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1BD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A11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21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BE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1A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B9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EEB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3A3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4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7C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9CE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40B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EA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EB7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4722B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0A847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0AAD2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9A5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91D6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C7072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1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E9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897DD3" w14:textId="77777777" w:rsidR="0005176E" w:rsidRPr="0005176E" w:rsidRDefault="0005176E" w:rsidP="0005176E">
      <w:pPr>
        <w:spacing w:after="0"/>
      </w:pPr>
    </w:p>
    <w:p w14:paraId="3DACCA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DB8C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578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B3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8B75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072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25C8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A44AF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A8CF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C7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B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4D1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BF65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E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A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FE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38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EEA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8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B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5C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CE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C23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D6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F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6F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CEB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2B1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28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15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68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BF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A31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6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01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28E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D42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3325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2C9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000D0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3B4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1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4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6D3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B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D4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016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D0184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2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42E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9F1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46B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FD2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1DF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554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C23F5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B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BE7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F5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8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6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4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4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EBBF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4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7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E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7B0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3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3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09C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E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E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B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2F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D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E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B90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743E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898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412D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0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BB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24FF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CF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8B2E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86CC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6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A4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7FBD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3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DB48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6A9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1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598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71E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1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0EC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DF8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E3E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DA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3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7E5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08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6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F1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A4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7C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12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0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7DF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F1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A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8FE4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7384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A468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38C9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A10E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A930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AF12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60D8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E664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C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7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EFE42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1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6B4A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33</w:t>
            </w:r>
          </w:p>
        </w:tc>
      </w:tr>
      <w:tr w:rsidR="0003344F" w:rsidRPr="003F477D" w14:paraId="570CE1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20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0EC4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2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067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75F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D30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658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C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DCB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7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546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B7D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28F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2DE6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3</w:t>
            </w:r>
          </w:p>
        </w:tc>
      </w:tr>
      <w:tr w:rsidR="0003344F" w:rsidRPr="003F477D" w14:paraId="61E01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936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CA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1F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7F9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33</w:t>
            </w:r>
          </w:p>
        </w:tc>
      </w:tr>
    </w:tbl>
    <w:p w14:paraId="6F433B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5CA9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D456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6C7FB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FD8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07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6834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91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3548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EC0D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802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1E8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FC4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11CB9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797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49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2CB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092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564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62F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4DEA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0B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80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BC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12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C6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E0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A6F7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80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B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F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5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0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9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864E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188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7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7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9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7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520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A9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E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3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4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8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1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091F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D7A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C3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61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31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1A3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EB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CA4C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6C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7B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65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64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CC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2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38D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AC9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48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FA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1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A5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0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ED9E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E8E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DB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BC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B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1B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8C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BC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D1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8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F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8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B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3B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E50A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5F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D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1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F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A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9A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27F0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CF1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00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AF4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EDE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8B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7F8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3A1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170B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3E5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2FB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435AD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5C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E9B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99D6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800F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9ABF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7116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8E04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82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BC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70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7F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40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7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B356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6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06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72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2F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C8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9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6A71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BA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E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A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D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5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A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22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E7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7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B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8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D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C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BFC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EB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6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9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6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2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A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23FC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075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1A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88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5E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417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E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9AD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2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2E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6B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15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A1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7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733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84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5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77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B7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63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92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6418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99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EE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41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2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F0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EF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1B1A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0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D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8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A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BE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4624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47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1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4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9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E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D2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D485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296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CAB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FBA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79B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A28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44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B23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6E41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155E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3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B4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D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A76E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95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956F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EC8B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A706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5519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4E8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58FB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25DC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D54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4C2F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9A1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62F2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8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741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05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6C26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FD5D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A06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C73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D376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DFDE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5C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7D3E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DF9B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E01467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A4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6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1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D8C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A1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3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1C2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CE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87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4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171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0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405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9E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9123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3A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0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0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D8C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D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4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3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87E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6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4E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5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7202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5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4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DEE7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C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3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B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BAA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8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6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3C0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4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A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9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BF3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E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45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3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00F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D7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D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7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4F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00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1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5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A7F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B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05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8B7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1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99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C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043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0C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51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8AE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E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A5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E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C8EE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1F7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72A5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DD3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F29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A680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E313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6CB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2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7C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64C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F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6F1B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71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E7D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E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292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14F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EBD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68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C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66C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6F1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BE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BFC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A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EC9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D24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E88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90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197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9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9EE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EE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CEF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A9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2F9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67BF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B3F7E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DC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C5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CF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846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7A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D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3630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F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A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0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5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8E1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4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3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C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13A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466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6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2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2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2A9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ABB9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F2E7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046E8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87A6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CB6D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ED5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E0657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11E8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C35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3856A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5620A8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ADB8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6158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142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71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588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70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6DF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7AA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E45A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38B8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94F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4806D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9B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023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BB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93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E7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433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2E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B21A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00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3C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2D9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260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EAC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5A6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EA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6189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A5D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BB2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434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819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403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68E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FF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DA47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DE9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8DB3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80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A35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53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10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47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CB8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5E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0F5B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3BE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EAE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8EB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F83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93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1E8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C0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6E8D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1C1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AA5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6A2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9A9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F9F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B96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B78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6B4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930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257D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CE54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52A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619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0FED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F475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FA5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F2A6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DBE4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487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1D10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58D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EF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7CE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FA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00B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DC4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460A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C7E1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07C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032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D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896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E5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B9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F0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CC8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67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3A76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D34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275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416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662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4D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501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F76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064B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3B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D4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E7E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DEC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816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061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B1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53D2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01A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731E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E2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32E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94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F0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BBA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3B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FD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390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724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13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A53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D59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B22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097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D3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DEAC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1E2F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FEC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683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3A1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D33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3D3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767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AB9C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859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96F0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96FF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CCE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B72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C09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C22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4AC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C7A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D179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777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01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04B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730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A72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DC4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951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3C08F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30E0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179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0B1F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5B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0AF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D84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45AF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2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4E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BC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BD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AAA18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2C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62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F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A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9CC7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8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5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E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C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5D1C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C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4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A05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7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23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E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F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B45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E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0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54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8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D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8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C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634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D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3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5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620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2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6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41B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7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8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B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91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A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1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1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B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34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7F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D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E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6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2C4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387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9A094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7FA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99A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E0D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0C4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27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345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D5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38AE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A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082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1A0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AF5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AF4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ADB45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175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A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5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CB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1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DAE3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5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F8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D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C9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43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5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5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C9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2F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F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C7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E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8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3D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8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02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6FF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70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131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760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B5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A4B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0666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6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8F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9BE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BD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98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62E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0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A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0D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B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5B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933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4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7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CD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D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F7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3DD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9E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72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49D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77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EF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260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EC9AF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A5884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1EB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B61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5526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A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1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8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8F5F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CD6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D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B4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60F3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1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0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7D0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3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4CB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5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0A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3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B85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2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2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3E6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9E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24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4EEBF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BFE59C" w14:textId="77777777" w:rsidR="006B42EC" w:rsidRDefault="006B42EC" w:rsidP="006B42EC"/>
    <w:p w14:paraId="1FD85AF4" w14:textId="77777777" w:rsidR="006B42EC" w:rsidRDefault="006B42EC" w:rsidP="006B42EC"/>
    <w:p w14:paraId="4A260ED8" w14:textId="77777777" w:rsidR="006B42EC" w:rsidRPr="006B42EC" w:rsidRDefault="006B42EC" w:rsidP="006B42EC"/>
    <w:p w14:paraId="311443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7AD5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D70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D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EF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6436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D7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92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15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203C7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3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2C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EA3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73E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0F6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17F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DB4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969A3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CD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0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3D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3F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0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BC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E030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AB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D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7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84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5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35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64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319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1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E8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2E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C6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8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4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844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D20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A2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23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73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603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BC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4B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06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D22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03DE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EE17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92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23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15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F5B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FC87A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19E3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6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9CE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F30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8B4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36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92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42A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2F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0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1B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1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7D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6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6447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B1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96A6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1C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AB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D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B1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45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9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2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EC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9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2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A3B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6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B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6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84E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01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B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1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E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1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1C8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5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DBB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D0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557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7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612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36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82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413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7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0A2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ABB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378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6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D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560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F31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24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5F6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C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F70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FC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DC7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3EA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2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7C7FD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427A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297D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107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719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2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405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8F3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8A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FF2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20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92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BEA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8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5A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9AF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8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4F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A7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C6A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DF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91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45C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71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73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753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2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6EC7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BAF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FCDC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526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D450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0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96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52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4CA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E1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8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A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936A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E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3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5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A01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F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E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DD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7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233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0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D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04E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9B0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0C8B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6175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3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3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5F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F463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6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311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A7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0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6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443A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BA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9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A6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62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4EC8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1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15F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13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B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FAF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01E3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6375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EEB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C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0F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E6554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6AF03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7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29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3C0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733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4C7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7AC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EAF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0DBB01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F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43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8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E7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8D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6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4620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8E3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F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6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8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3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2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7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2205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4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68F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DA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3E4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96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E3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41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220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7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8F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13E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C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5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3F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A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1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F8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E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1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A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D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4EEFF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42B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9DB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801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6E7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DBD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8A9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403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319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F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3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0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F308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1AF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2C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D3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35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23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B8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13F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78AA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DE7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F1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21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5D7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AA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E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C27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15A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A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6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E8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8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77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6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D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F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0B2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C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9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3C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B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A8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57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35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9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B2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1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853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9905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69D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41FE9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122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1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0CDB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A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8C7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4E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80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C57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C4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E1BA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3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F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F5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E8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1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9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533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AA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B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E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7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64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14:paraId="283954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D1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0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E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B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D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1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90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4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78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AC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07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5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E318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8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3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6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5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1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C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5F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D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C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3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8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1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4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99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D2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4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E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6E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70</w:t>
            </w:r>
          </w:p>
        </w:tc>
      </w:tr>
      <w:tr w:rsidR="0003344F" w:rsidRPr="003F477D" w14:paraId="5A9A4A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7E5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9B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CD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AE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09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1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BA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2F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0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7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2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F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5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A77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3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9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8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C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9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7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0D4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AE8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8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E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1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5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F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B1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1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C9B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FC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E9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86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A8E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  <w:tr w:rsidR="0003344F" w:rsidRPr="003F477D" w14:paraId="72C090D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84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4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33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9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2F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FCF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8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5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C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3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5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A2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B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E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5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6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E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551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8A8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08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D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7AE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E4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C88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3</w:t>
            </w:r>
          </w:p>
        </w:tc>
      </w:tr>
      <w:tr w:rsidR="0003344F" w:rsidRPr="003F477D" w14:paraId="045974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0F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A0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B3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78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CF3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5BE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29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C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0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6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7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FB7E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B7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43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6E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3A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D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44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EF67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5F7B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62ED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FC1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BB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DF33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1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05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158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125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91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A2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3B70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8D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D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A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6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A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6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5B8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6F0C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95B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ED7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B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B01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47A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828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5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2D6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5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7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8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3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BB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8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CBA0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4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2B3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0B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9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79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EF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46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9A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F1EF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F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E964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35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3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6C5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0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671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0CC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E3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6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5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5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C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F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806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3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5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1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B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A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9B7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3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7E6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5E3C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6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2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C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9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B3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033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183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10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F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1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9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84D9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928C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39EF" w14:textId="77777777" w:rsidR="005D0F28" w:rsidRDefault="005D0F28" w:rsidP="00107589">
      <w:pPr>
        <w:spacing w:after="0" w:line="240" w:lineRule="auto"/>
      </w:pPr>
      <w:r>
        <w:separator/>
      </w:r>
    </w:p>
  </w:endnote>
  <w:endnote w:type="continuationSeparator" w:id="0">
    <w:p w14:paraId="3B813E73" w14:textId="77777777" w:rsidR="005D0F28" w:rsidRDefault="005D0F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BE0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7BC5" w14:textId="77777777" w:rsidR="005D0F28" w:rsidRDefault="005D0F28" w:rsidP="00107589">
      <w:pPr>
        <w:spacing w:after="0" w:line="240" w:lineRule="auto"/>
      </w:pPr>
      <w:r>
        <w:separator/>
      </w:r>
    </w:p>
  </w:footnote>
  <w:footnote w:type="continuationSeparator" w:id="0">
    <w:p w14:paraId="7F0C5817" w14:textId="77777777" w:rsidR="005D0F28" w:rsidRDefault="005D0F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A955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5D7A0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1EB8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769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1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3893C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924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3010162">
    <w:abstractNumId w:val="9"/>
  </w:num>
  <w:num w:numId="2" w16cid:durableId="533426401">
    <w:abstractNumId w:val="8"/>
  </w:num>
  <w:num w:numId="3" w16cid:durableId="1430663268">
    <w:abstractNumId w:val="3"/>
  </w:num>
  <w:num w:numId="4" w16cid:durableId="1854951308">
    <w:abstractNumId w:val="4"/>
  </w:num>
  <w:num w:numId="5" w16cid:durableId="1952979166">
    <w:abstractNumId w:val="2"/>
  </w:num>
  <w:num w:numId="6" w16cid:durableId="1443383224">
    <w:abstractNumId w:val="10"/>
  </w:num>
  <w:num w:numId="7" w16cid:durableId="1202011556">
    <w:abstractNumId w:val="1"/>
  </w:num>
  <w:num w:numId="8" w16cid:durableId="1802459993">
    <w:abstractNumId w:val="0"/>
  </w:num>
  <w:num w:numId="9" w16cid:durableId="1293950169">
    <w:abstractNumId w:val="13"/>
  </w:num>
  <w:num w:numId="10" w16cid:durableId="1115445886">
    <w:abstractNumId w:val="7"/>
  </w:num>
  <w:num w:numId="11" w16cid:durableId="1025407900">
    <w:abstractNumId w:val="12"/>
  </w:num>
  <w:num w:numId="12" w16cid:durableId="1574271487">
    <w:abstractNumId w:val="5"/>
  </w:num>
  <w:num w:numId="13" w16cid:durableId="817379276">
    <w:abstractNumId w:val="11"/>
  </w:num>
  <w:num w:numId="14" w16cid:durableId="20281677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57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F28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D4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2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3BB04"/>
  <w15:docId w15:val="{B1CF09DB-85B7-4ADC-AC9F-3BCCF299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odoríková Daniela Mgr.</cp:lastModifiedBy>
  <cp:revision>2</cp:revision>
  <cp:lastPrinted>2015-01-27T14:36:00Z</cp:lastPrinted>
  <dcterms:created xsi:type="dcterms:W3CDTF">2026-06-30T15:27:00Z</dcterms:created>
  <dcterms:modified xsi:type="dcterms:W3CDTF">2026-06-30T15:27:00Z</dcterms:modified>
</cp:coreProperties>
</file>